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F5FB2DE" wp14:editId="555DD42D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1</w:t>
      </w:r>
      <w:r w:rsidR="00EF101B">
        <w:rPr>
          <w:b/>
          <w:sz w:val="44"/>
          <w:szCs w:val="44"/>
        </w:rPr>
        <w:t>6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7" w:history="1">
        <w:r w:rsidR="00B02F27" w:rsidRPr="005D6AED">
          <w:rPr>
            <w:rStyle w:val="Hyperlink"/>
            <w:b/>
          </w:rPr>
          <w:t>http://www.utmsi.utexas.edu/</w:t>
        </w:r>
      </w:hyperlink>
    </w:p>
    <w:p w:rsidR="00B02F27" w:rsidRDefault="00B02F27" w:rsidP="00CB7144">
      <w:pPr>
        <w:jc w:val="center"/>
        <w:rPr>
          <w:b/>
        </w:rPr>
      </w:pPr>
    </w:p>
    <w:p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8" w:history="1">
        <w:r w:rsidR="009733E3" w:rsidRPr="009733E3">
          <w:rPr>
            <w:rStyle w:val="Hyperlink"/>
            <w:b/>
            <w:sz w:val="28"/>
            <w:szCs w:val="28"/>
          </w:rPr>
          <w:t>jamey.pelfrey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3E77F7">
        <w:rPr>
          <w:b/>
        </w:rPr>
        <w:t>November</w:t>
      </w:r>
      <w:r w:rsidR="008E5915">
        <w:rPr>
          <w:b/>
        </w:rPr>
        <w:t xml:space="preserve"> </w:t>
      </w:r>
      <w:r w:rsidR="00E7453C">
        <w:rPr>
          <w:b/>
        </w:rPr>
        <w:t>1</w:t>
      </w:r>
      <w:r w:rsidR="008E5915">
        <w:rPr>
          <w:b/>
        </w:rPr>
        <w:t>, 201</w:t>
      </w:r>
      <w:r w:rsidR="00EF101B">
        <w:rPr>
          <w:b/>
        </w:rPr>
        <w:t>5</w:t>
      </w:r>
      <w:r w:rsidR="008E5915">
        <w:rPr>
          <w:b/>
        </w:rPr>
        <w:t>)</w:t>
      </w:r>
    </w:p>
    <w:p w:rsidR="00E848C5" w:rsidRPr="00500310" w:rsidRDefault="00E848C5">
      <w:pPr>
        <w:rPr>
          <w:b/>
          <w:sz w:val="20"/>
          <w:szCs w:val="20"/>
        </w:rPr>
      </w:pPr>
    </w:p>
    <w:p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9" w:history="1">
        <w:r w:rsidR="009733E3" w:rsidRPr="00CC5FCC">
          <w:rPr>
            <w:rStyle w:val="Hyperlink"/>
          </w:rPr>
          <w:t>jamey.pelfrey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1</w:t>
      </w:r>
      <w:r w:rsidR="00EF101B">
        <w:t>6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1</w:t>
      </w:r>
      <w:r w:rsidR="00EF101B">
        <w:t>6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1</w:t>
      </w:r>
      <w:r w:rsidR="00EF101B">
        <w:t>6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:rsidR="00DA7BD0" w:rsidRPr="00500310" w:rsidRDefault="00DA7BD0" w:rsidP="00BE7DAB">
      <w:pPr>
        <w:jc w:val="both"/>
        <w:rPr>
          <w:sz w:val="20"/>
          <w:szCs w:val="20"/>
        </w:rPr>
      </w:pPr>
    </w:p>
    <w:p w:rsidR="00B02F27" w:rsidRPr="00DA7BD0" w:rsidRDefault="00DA7BD0" w:rsidP="00BE7DAB">
      <w:pPr>
        <w:jc w:val="both"/>
      </w:pPr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- in ea</w:t>
      </w:r>
      <w:r w:rsidR="002417F8">
        <w:t>ch</w:t>
      </w:r>
      <w:r w:rsidRPr="00DA7BD0">
        <w:t xml:space="preserve">. </w:t>
      </w:r>
    </w:p>
    <w:p w:rsidR="00DA7BD0" w:rsidRPr="00500310" w:rsidRDefault="00DA7BD0">
      <w:pPr>
        <w:rPr>
          <w:sz w:val="20"/>
          <w:szCs w:val="20"/>
        </w:rPr>
      </w:pPr>
    </w:p>
    <w:p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10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1" w:history="1">
        <w:r w:rsidR="00CC5FCC" w:rsidRPr="00CC5FCC">
          <w:rPr>
            <w:rStyle w:val="Hyperlink"/>
          </w:rPr>
          <w:t>jamey.pelfrey@austin.utexas.edu</w:t>
        </w:r>
      </w:hyperlink>
    </w:p>
    <w:p w:rsidR="00B02F27" w:rsidRPr="00500310" w:rsidRDefault="00B02F27">
      <w:pPr>
        <w:rPr>
          <w:b/>
          <w:bCs/>
          <w:sz w:val="20"/>
          <w:szCs w:val="20"/>
        </w:rPr>
      </w:pPr>
    </w:p>
    <w:p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2376F" w:rsidTr="0092376F"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:rsidTr="0092376F">
        <w:sdt>
          <w:sdtPr>
            <w:rPr>
              <w:b/>
            </w:rPr>
            <w:id w:val="738977707"/>
            <w:placeholder>
              <w:docPart w:val="866C2EFAFE5A4308A6B0A012DBD0D6D2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93840783"/>
            <w:placeholder>
              <w:docPart w:val="9E99A3C0CBE14E198114BF95C824826F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87311992"/>
            <w:placeholder>
              <w:docPart w:val="474E1B04E1D5446A83047A321BD4A804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34240889"/>
            <w:placeholder>
              <w:docPart w:val="15AF5E3CC9924987A3F2E51CBDE9DAF1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2376F" w:rsidTr="0092376F"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:rsidTr="0092376F">
        <w:sdt>
          <w:sdtPr>
            <w:rPr>
              <w:b/>
            </w:rPr>
            <w:id w:val="-722826078"/>
            <w:placeholder>
              <w:docPart w:val="4A71C4A0A97F4AC39F804A489587A743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5652C2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53134233"/>
            <w:placeholder>
              <w:docPart w:val="864618E9E5454FBE9487ADED4316AD74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5652C2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>
      <w:pPr>
        <w:rPr>
          <w:b/>
          <w:sz w:val="20"/>
          <w:szCs w:val="20"/>
        </w:rPr>
      </w:pPr>
    </w:p>
    <w:p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1</w:t>
      </w:r>
      <w:r w:rsidR="00EF101B">
        <w:rPr>
          <w:b/>
          <w:i/>
          <w:color w:val="FF0000"/>
        </w:rPr>
        <w:t>5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AB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47496" w:rsidTr="00D47496"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:rsidTr="00D47496">
        <w:sdt>
          <w:sdtPr>
            <w:id w:val="966386448"/>
            <w:showingPlcHdr/>
          </w:sdtPr>
          <w:sdtEndPr/>
          <w:sdtContent>
            <w:tc>
              <w:tcPr>
                <w:tcW w:w="5508" w:type="dxa"/>
              </w:tcPr>
              <w:p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showingPlcHdr/>
          </w:sdtPr>
          <w:sdtEndPr/>
          <w:sdtContent>
            <w:tc>
              <w:tcPr>
                <w:tcW w:w="5508" w:type="dxa"/>
              </w:tcPr>
              <w:p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3D9E" w:rsidRPr="00500310" w:rsidRDefault="00843D9E">
      <w:pPr>
        <w:rPr>
          <w:sz w:val="20"/>
          <w:szCs w:val="20"/>
        </w:rPr>
      </w:pPr>
    </w:p>
    <w:p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1</w:t>
      </w:r>
      <w:r w:rsidR="00EF101B">
        <w:rPr>
          <w:b/>
        </w:rPr>
        <w:t>6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showingPlcHdr/>
      </w:sdtPr>
      <w:sdtEndPr/>
      <w:sdtContent>
        <w:p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  <w:showingPlcHdr/>
        </w:sdtPr>
        <w:sdtEndPr/>
        <w:sdtContent>
          <w:r w:rsidR="005652C2" w:rsidRPr="00BE010C">
            <w:rPr>
              <w:rStyle w:val="PlaceholderText"/>
            </w:rPr>
            <w:t>Click here to enter text.</w:t>
          </w:r>
        </w:sdtContent>
      </w:sdt>
    </w:p>
    <w:p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115588516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11D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25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652C2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MNS 320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51550267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73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145678045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EVS 331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268051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</w:tbl>
    <w:p w:rsidR="00AD7F37" w:rsidRDefault="00AD7F37">
      <w:pPr>
        <w:rPr>
          <w:b/>
        </w:rPr>
      </w:pPr>
    </w:p>
    <w:p w:rsidR="00AD7F37" w:rsidRDefault="00AD7F37">
      <w:pPr>
        <w:rPr>
          <w:b/>
        </w:rPr>
      </w:pPr>
    </w:p>
    <w:p w:rsidR="00E81875" w:rsidRDefault="009173F8">
      <w:pPr>
        <w:rPr>
          <w:b/>
        </w:rPr>
      </w:pPr>
      <w:r>
        <w:rPr>
          <w:b/>
        </w:rPr>
        <w:lastRenderedPageBreak/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E8187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81875" w:rsidTr="00E81875">
        <w:sdt>
          <w:sdtPr>
            <w:rPr>
              <w:b/>
            </w:rPr>
            <w:id w:val="1980574342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885127006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155841565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383514405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261763829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609195567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681481300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344605192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C5"/>
    <w:rsid w:val="00093506"/>
    <w:rsid w:val="00157713"/>
    <w:rsid w:val="001A1B2F"/>
    <w:rsid w:val="002417F8"/>
    <w:rsid w:val="00294B2E"/>
    <w:rsid w:val="002F1938"/>
    <w:rsid w:val="003A345F"/>
    <w:rsid w:val="003B21F0"/>
    <w:rsid w:val="003E77F7"/>
    <w:rsid w:val="00415A22"/>
    <w:rsid w:val="004B681C"/>
    <w:rsid w:val="004C1A44"/>
    <w:rsid w:val="004C5EB9"/>
    <w:rsid w:val="00500310"/>
    <w:rsid w:val="005652C2"/>
    <w:rsid w:val="005D1623"/>
    <w:rsid w:val="005F6E3D"/>
    <w:rsid w:val="0063536A"/>
    <w:rsid w:val="00641C02"/>
    <w:rsid w:val="0068755E"/>
    <w:rsid w:val="006C30DB"/>
    <w:rsid w:val="00720F77"/>
    <w:rsid w:val="007E3964"/>
    <w:rsid w:val="00843D9E"/>
    <w:rsid w:val="0085085B"/>
    <w:rsid w:val="008B101E"/>
    <w:rsid w:val="008E5915"/>
    <w:rsid w:val="009173F8"/>
    <w:rsid w:val="0092376F"/>
    <w:rsid w:val="00937C92"/>
    <w:rsid w:val="00956933"/>
    <w:rsid w:val="009733E3"/>
    <w:rsid w:val="00976054"/>
    <w:rsid w:val="00976D5B"/>
    <w:rsid w:val="00A42D26"/>
    <w:rsid w:val="00A558C3"/>
    <w:rsid w:val="00A564C5"/>
    <w:rsid w:val="00A92B75"/>
    <w:rsid w:val="00AD7F37"/>
    <w:rsid w:val="00AF6574"/>
    <w:rsid w:val="00B02F27"/>
    <w:rsid w:val="00B836C3"/>
    <w:rsid w:val="00B86367"/>
    <w:rsid w:val="00BA6ADE"/>
    <w:rsid w:val="00BE7DAB"/>
    <w:rsid w:val="00C078D9"/>
    <w:rsid w:val="00C87349"/>
    <w:rsid w:val="00CB2A24"/>
    <w:rsid w:val="00CB7144"/>
    <w:rsid w:val="00CC5FCC"/>
    <w:rsid w:val="00D40090"/>
    <w:rsid w:val="00D47496"/>
    <w:rsid w:val="00DA7BD0"/>
    <w:rsid w:val="00E444F1"/>
    <w:rsid w:val="00E54743"/>
    <w:rsid w:val="00E7453C"/>
    <w:rsid w:val="00E75AC0"/>
    <w:rsid w:val="00E81875"/>
    <w:rsid w:val="00E848C5"/>
    <w:rsid w:val="00EF101B"/>
    <w:rsid w:val="00F97E78"/>
    <w:rsid w:val="00FA04DF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y.pelfrey@austin.utexas.edu?subject=Spring%202014%20Semester%20by%20the%20Sea%20Progra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hyperlink" Target="http://www.utmsi.utexas.ed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mey.pelfrey@austin.utexas.edu?subject=Spring%202014%20Semester%20by%20the%20Sea%20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dunton@utexas.edu?subject=Spring%202014%20Semester%20by%20the%20S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y.pelfrey@austin.utexas.edu?subject=Spring%202014%20Semester%20by%20the%20Sea%20Progra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C2EFAFE5A4308A6B0A012DBD0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60E2-4C04-4E19-A481-ECF5394163CD}"/>
      </w:docPartPr>
      <w:docPartBody>
        <w:p w:rsidR="00706B9D" w:rsidRDefault="008740AA" w:rsidP="008740AA">
          <w:pPr>
            <w:pStyle w:val="866C2EFAFE5A4308A6B0A012DBD0D6D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E99A3C0CBE14E198114BF95C824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3E7B-2CBC-473F-9461-E51580343499}"/>
      </w:docPartPr>
      <w:docPartBody>
        <w:p w:rsidR="00706B9D" w:rsidRDefault="008740AA" w:rsidP="008740AA">
          <w:pPr>
            <w:pStyle w:val="9E99A3C0CBE14E198114BF95C824826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74E1B04E1D5446A83047A321BD4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8DDB-24F6-4C8F-A7F6-F7E23E35E99E}"/>
      </w:docPartPr>
      <w:docPartBody>
        <w:p w:rsidR="00706B9D" w:rsidRDefault="008740AA" w:rsidP="008740AA">
          <w:pPr>
            <w:pStyle w:val="474E1B04E1D5446A83047A321BD4A804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5AF5E3CC9924987A3F2E51CBDE9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1047-4B6E-4534-A4E3-803D4E6F8CE0}"/>
      </w:docPartPr>
      <w:docPartBody>
        <w:p w:rsidR="00706B9D" w:rsidRDefault="008740AA" w:rsidP="008740AA">
          <w:pPr>
            <w:pStyle w:val="15AF5E3CC9924987A3F2E51CBDE9DAF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A71C4A0A97F4AC39F804A489587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693-9F9A-49AD-BDD7-98EFE47759E6}"/>
      </w:docPartPr>
      <w:docPartBody>
        <w:p w:rsidR="00706B9D" w:rsidRDefault="008740AA" w:rsidP="008740AA">
          <w:pPr>
            <w:pStyle w:val="4A71C4A0A97F4AC39F804A489587A74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4618E9E5454FBE9487ADED431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7EB7-F9DF-43DF-9F96-130548D97D97}"/>
      </w:docPartPr>
      <w:docPartBody>
        <w:p w:rsidR="00706B9D" w:rsidRDefault="008740AA" w:rsidP="008740AA">
          <w:pPr>
            <w:pStyle w:val="864618E9E5454FBE9487ADED4316AD74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AA"/>
    <w:rsid w:val="00187F45"/>
    <w:rsid w:val="001F2EBE"/>
    <w:rsid w:val="004B7A26"/>
    <w:rsid w:val="00706B9D"/>
    <w:rsid w:val="00716790"/>
    <w:rsid w:val="007420FB"/>
    <w:rsid w:val="007C496D"/>
    <w:rsid w:val="008740AA"/>
    <w:rsid w:val="009B5E37"/>
    <w:rsid w:val="00A16AAE"/>
    <w:rsid w:val="00A35604"/>
    <w:rsid w:val="00AB5437"/>
    <w:rsid w:val="00AD58FF"/>
    <w:rsid w:val="00C36A98"/>
    <w:rsid w:val="00C45955"/>
    <w:rsid w:val="00CB59D9"/>
    <w:rsid w:val="00D7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B9D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B9D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B788-3531-4BB2-8679-FB0EC62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atty Webb</cp:lastModifiedBy>
  <cp:revision>3</cp:revision>
  <cp:lastPrinted>2014-05-16T16:49:00Z</cp:lastPrinted>
  <dcterms:created xsi:type="dcterms:W3CDTF">2015-04-16T19:40:00Z</dcterms:created>
  <dcterms:modified xsi:type="dcterms:W3CDTF">2015-04-17T16:27:00Z</dcterms:modified>
</cp:coreProperties>
</file>